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1638"/>
        <w:gridCol w:w="953"/>
        <w:gridCol w:w="1101"/>
        <w:gridCol w:w="1063"/>
        <w:gridCol w:w="2428"/>
      </w:tblGrid>
      <w:tr w:rsidR="00CF5968" w:rsidTr="00A64A0F">
        <w:trPr>
          <w:trHeight w:val="1124"/>
        </w:trPr>
        <w:tc>
          <w:tcPr>
            <w:tcW w:w="2059" w:type="dxa"/>
            <w:tcBorders>
              <w:right w:val="nil"/>
            </w:tcBorders>
          </w:tcPr>
          <w:p w:rsidR="00CF5968" w:rsidRDefault="00A031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17080A62" wp14:editId="2A831F87">
                  <wp:extent cx="1151382" cy="729557"/>
                  <wp:effectExtent l="19050" t="0" r="0" b="0"/>
                  <wp:docPr id="3" name="Picture 3" descr="sunning Hi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ning Hi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75" cy="73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4"/>
            <w:tcBorders>
              <w:left w:val="nil"/>
              <w:right w:val="nil"/>
            </w:tcBorders>
          </w:tcPr>
          <w:p w:rsidR="00CF5968" w:rsidRDefault="00A031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NING HILL NURSERY</w:t>
            </w:r>
          </w:p>
          <w:p w:rsidR="00CF5968" w:rsidRDefault="00A031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SSION FORM</w:t>
            </w:r>
          </w:p>
        </w:tc>
        <w:tc>
          <w:tcPr>
            <w:tcW w:w="2428" w:type="dxa"/>
            <w:tcBorders>
              <w:left w:val="nil"/>
            </w:tcBorders>
          </w:tcPr>
          <w:p w:rsidR="00CF5968" w:rsidRDefault="008B7D4A">
            <w:pPr>
              <w:pStyle w:val="Header"/>
              <w:tabs>
                <w:tab w:val="left" w:pos="327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7.95pt">
                  <v:imagedata r:id="rId8" o:title="Outstanding_Mono_School"/>
                </v:shape>
              </w:pict>
            </w:r>
          </w:p>
        </w:tc>
      </w:tr>
      <w:tr w:rsidR="00CF5968">
        <w:tc>
          <w:tcPr>
            <w:tcW w:w="9242" w:type="dxa"/>
            <w:gridSpan w:val="6"/>
          </w:tcPr>
          <w:p w:rsidR="00E70572" w:rsidRPr="003B1BC7" w:rsidRDefault="008B7D4A" w:rsidP="003B1BC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pict>
                <v:rect id="_x0000_s1029" style="position:absolute;margin-left:430.3pt;margin-top:4.45pt;width:9.25pt;height:7.15pt;z-index:251660288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  <w:lang w:eastAsia="en-GB"/>
              </w:rPr>
              <w:pict>
                <v:rect id="_x0000_s1028" style="position:absolute;margin-left:372.1pt;margin-top:4.45pt;width:7.15pt;height:7.15pt;z-index:251659264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6.35pt;margin-top:-.15pt;width:.6pt;height:31.1pt;flip:x;z-index:251658240;mso-position-horizontal-relative:text;mso-position-vertical-relative:text" o:connectortype="straight"/>
              </w:pict>
            </w:r>
            <w:r w:rsidR="00E70572">
              <w:rPr>
                <w:b/>
                <w:sz w:val="24"/>
                <w:szCs w:val="24"/>
              </w:rPr>
              <w:t xml:space="preserve">Office Only </w:t>
            </w:r>
            <w:r w:rsidR="003B1BC7">
              <w:rPr>
                <w:b/>
                <w:sz w:val="24"/>
                <w:szCs w:val="24"/>
              </w:rPr>
              <w:t xml:space="preserve"> - </w:t>
            </w:r>
            <w:r w:rsidR="00A03142" w:rsidRPr="003B1BC7">
              <w:rPr>
                <w:sz w:val="24"/>
                <w:szCs w:val="24"/>
              </w:rPr>
              <w:t>Start Date</w:t>
            </w:r>
            <w:r w:rsidR="00A03142">
              <w:rPr>
                <w:b/>
                <w:sz w:val="24"/>
                <w:szCs w:val="24"/>
              </w:rPr>
              <w:t xml:space="preserve">:                      </w:t>
            </w:r>
            <w:r w:rsidR="00E70572">
              <w:rPr>
                <w:b/>
                <w:sz w:val="24"/>
                <w:szCs w:val="24"/>
              </w:rPr>
              <w:t xml:space="preserve">              </w:t>
            </w:r>
            <w:r w:rsidR="003B1BC7">
              <w:rPr>
                <w:b/>
                <w:sz w:val="24"/>
                <w:szCs w:val="24"/>
              </w:rPr>
              <w:t xml:space="preserve">     </w:t>
            </w:r>
            <w:r w:rsidR="003B1BC7">
              <w:t>Preferred session t</w:t>
            </w:r>
            <w:r w:rsidR="00A03142">
              <w:t xml:space="preserve">ime </w:t>
            </w:r>
            <w:r w:rsidR="00A03142" w:rsidRPr="00A03142">
              <w:t xml:space="preserve">     AM      </w:t>
            </w:r>
            <w:r w:rsidR="00A03142">
              <w:t xml:space="preserve">  </w:t>
            </w:r>
            <w:r w:rsidR="00A03142" w:rsidRPr="00A03142">
              <w:t xml:space="preserve"> or  PM</w:t>
            </w:r>
            <w:r w:rsidR="003B1BC7">
              <w:rPr>
                <w:b/>
                <w:sz w:val="24"/>
                <w:szCs w:val="24"/>
              </w:rPr>
              <w:t xml:space="preserve">    </w:t>
            </w:r>
            <w:r w:rsidR="00E70572">
              <w:t xml:space="preserve">  </w:t>
            </w:r>
          </w:p>
        </w:tc>
      </w:tr>
      <w:tr w:rsidR="00CF5968" w:rsidTr="00A64A0F">
        <w:tc>
          <w:tcPr>
            <w:tcW w:w="4650" w:type="dxa"/>
            <w:gridSpan w:val="3"/>
          </w:tcPr>
          <w:p w:rsidR="003B1BC7" w:rsidRDefault="00A03142">
            <w:r>
              <w:t>Name of child:</w:t>
            </w:r>
          </w:p>
          <w:p w:rsidR="00727321" w:rsidRDefault="00727321"/>
          <w:p w:rsidR="00727321" w:rsidRDefault="003B1BC7" w:rsidP="00727321">
            <w:r>
              <w:t>Gender</w:t>
            </w:r>
          </w:p>
          <w:p w:rsidR="00727321" w:rsidRDefault="00727321" w:rsidP="00727321"/>
          <w:p w:rsidR="00727321" w:rsidRDefault="00727321" w:rsidP="00727321">
            <w:r>
              <w:t>Date of birth</w:t>
            </w:r>
          </w:p>
        </w:tc>
        <w:tc>
          <w:tcPr>
            <w:tcW w:w="4592" w:type="dxa"/>
            <w:gridSpan w:val="3"/>
          </w:tcPr>
          <w:p w:rsidR="00CF5968" w:rsidRDefault="008B7D4A" w:rsidP="003B1BC7">
            <w:r>
              <w:rPr>
                <w:noProof/>
                <w:lang w:eastAsia="en-GB"/>
              </w:rPr>
              <w:pict>
                <v:rect id="_x0000_s1031" style="position:absolute;margin-left:110.2pt;margin-top:41.8pt;width:16.75pt;height:8.05pt;z-index:251661312;mso-position-horizontal-relative:text;mso-position-vertical-relative:text"/>
              </w:pict>
            </w:r>
            <w:r w:rsidR="003B1BC7">
              <w:t xml:space="preserve">Please tick if you wish for your child’s name to be placed on the schools reception admission list </w:t>
            </w:r>
            <w:r w:rsidR="00727321">
              <w:t>(Please note – you will still need to register with the Local Council).</w:t>
            </w:r>
            <w:r w:rsidR="003B1BC7">
              <w:t xml:space="preserve">    </w:t>
            </w:r>
          </w:p>
        </w:tc>
      </w:tr>
      <w:tr w:rsidR="00CF5968" w:rsidTr="00A64A0F">
        <w:tc>
          <w:tcPr>
            <w:tcW w:w="4650" w:type="dxa"/>
            <w:gridSpan w:val="3"/>
          </w:tcPr>
          <w:p w:rsidR="00CF5968" w:rsidRDefault="003B1BC7">
            <w:r>
              <w:t>Home a</w:t>
            </w:r>
            <w:r w:rsidR="00A03142">
              <w:t>ddress:</w:t>
            </w:r>
            <w:r>
              <w:t xml:space="preserve"> </w:t>
            </w:r>
          </w:p>
          <w:p w:rsidR="00CF5968" w:rsidRDefault="00CF5968"/>
          <w:p w:rsidR="00CF5968" w:rsidRDefault="00CF5968"/>
          <w:p w:rsidR="00CF5968" w:rsidRDefault="00CF5968"/>
          <w:p w:rsidR="00CF5968" w:rsidRDefault="00CF5968"/>
          <w:p w:rsidR="00CF5968" w:rsidRDefault="00CF5968"/>
        </w:tc>
        <w:tc>
          <w:tcPr>
            <w:tcW w:w="4592" w:type="dxa"/>
            <w:gridSpan w:val="3"/>
          </w:tcPr>
          <w:p w:rsidR="00CF5968" w:rsidRDefault="00A03142">
            <w:r>
              <w:t>Postcode:</w:t>
            </w:r>
          </w:p>
          <w:p w:rsidR="00CF5968" w:rsidRDefault="00CF5968"/>
          <w:p w:rsidR="00CF5968" w:rsidRDefault="00A03142">
            <w:r>
              <w:t>Telephone number:</w:t>
            </w:r>
          </w:p>
          <w:p w:rsidR="00CF5968" w:rsidRDefault="00CF5968"/>
          <w:p w:rsidR="00CF5968" w:rsidRDefault="00A03142">
            <w:r>
              <w:t>Emergency contact:</w:t>
            </w:r>
          </w:p>
        </w:tc>
      </w:tr>
      <w:tr w:rsidR="00886B72" w:rsidTr="00A64A0F">
        <w:tc>
          <w:tcPr>
            <w:tcW w:w="4650" w:type="dxa"/>
            <w:gridSpan w:val="3"/>
          </w:tcPr>
          <w:p w:rsidR="00886B72" w:rsidRDefault="00886B72">
            <w:r>
              <w:t>Email:</w:t>
            </w:r>
          </w:p>
        </w:tc>
        <w:tc>
          <w:tcPr>
            <w:tcW w:w="4592" w:type="dxa"/>
            <w:gridSpan w:val="3"/>
          </w:tcPr>
          <w:p w:rsidR="00886B72" w:rsidRDefault="00886B72">
            <w:r>
              <w:t>Religion:</w:t>
            </w:r>
          </w:p>
          <w:p w:rsidR="00A64A0F" w:rsidRDefault="00A64A0F"/>
        </w:tc>
      </w:tr>
      <w:tr w:rsidR="00CF5968" w:rsidTr="00A64A0F">
        <w:tc>
          <w:tcPr>
            <w:tcW w:w="4650" w:type="dxa"/>
            <w:gridSpan w:val="3"/>
          </w:tcPr>
          <w:p w:rsidR="00CF5968" w:rsidRDefault="00A03142">
            <w:r>
              <w:t>Ethnicity:</w:t>
            </w:r>
          </w:p>
          <w:p w:rsidR="00CF5968" w:rsidRDefault="00CF5968"/>
        </w:tc>
        <w:tc>
          <w:tcPr>
            <w:tcW w:w="4592" w:type="dxa"/>
            <w:gridSpan w:val="3"/>
          </w:tcPr>
          <w:p w:rsidR="00CF5968" w:rsidRDefault="00A03142">
            <w:r>
              <w:t>Language spoken at home:</w:t>
            </w:r>
          </w:p>
          <w:p w:rsidR="00CF5968" w:rsidRDefault="00CF5968"/>
        </w:tc>
      </w:tr>
      <w:tr w:rsidR="00BD4B92" w:rsidTr="00A64A0F">
        <w:tc>
          <w:tcPr>
            <w:tcW w:w="4650" w:type="dxa"/>
            <w:gridSpan w:val="3"/>
          </w:tcPr>
          <w:p w:rsidR="00BD4B92" w:rsidRPr="00BD4B92" w:rsidRDefault="00BD4B92">
            <w:r w:rsidRPr="00BD4B92">
              <w:t>Country of Birth :</w:t>
            </w:r>
          </w:p>
          <w:p w:rsidR="00BD4B92" w:rsidRDefault="00BD4B92">
            <w:pPr>
              <w:rPr>
                <w:i/>
              </w:rPr>
            </w:pPr>
          </w:p>
        </w:tc>
        <w:tc>
          <w:tcPr>
            <w:tcW w:w="4592" w:type="dxa"/>
            <w:gridSpan w:val="3"/>
          </w:tcPr>
          <w:p w:rsidR="00BD4B92" w:rsidRDefault="00BD4B92">
            <w:bookmarkStart w:id="0" w:name="_GoBack"/>
            <w:bookmarkEnd w:id="0"/>
          </w:p>
        </w:tc>
      </w:tr>
      <w:tr w:rsidR="00CF5968" w:rsidTr="00A64A0F">
        <w:tc>
          <w:tcPr>
            <w:tcW w:w="4650" w:type="dxa"/>
            <w:gridSpan w:val="3"/>
          </w:tcPr>
          <w:p w:rsidR="00CF5968" w:rsidRDefault="00A03142">
            <w:pPr>
              <w:rPr>
                <w:i/>
              </w:rPr>
            </w:pPr>
            <w:r>
              <w:rPr>
                <w:i/>
              </w:rPr>
              <w:t xml:space="preserve">Medical Details </w:t>
            </w:r>
          </w:p>
          <w:p w:rsidR="00CF5968" w:rsidRDefault="00A03142">
            <w:r>
              <w:t>Doctor:</w:t>
            </w:r>
          </w:p>
          <w:p w:rsidR="00CF5968" w:rsidRDefault="00CF5968"/>
          <w:p w:rsidR="00CF5968" w:rsidRDefault="00A03142">
            <w:r>
              <w:t>Address:</w:t>
            </w:r>
          </w:p>
          <w:p w:rsidR="00CF5968" w:rsidRDefault="00CF5968"/>
        </w:tc>
        <w:tc>
          <w:tcPr>
            <w:tcW w:w="4592" w:type="dxa"/>
            <w:gridSpan w:val="3"/>
          </w:tcPr>
          <w:p w:rsidR="00CF5968" w:rsidRDefault="00A03142">
            <w:r>
              <w:t>Postcode:</w:t>
            </w:r>
          </w:p>
          <w:p w:rsidR="00CF5968" w:rsidRDefault="00CF5968"/>
          <w:p w:rsidR="00CF5968" w:rsidRDefault="00A03142">
            <w:r>
              <w:t>Telephone number:</w:t>
            </w:r>
          </w:p>
          <w:p w:rsidR="00CF5968" w:rsidRDefault="00CF5968"/>
          <w:p w:rsidR="00CF5968" w:rsidRDefault="00CF5968"/>
        </w:tc>
      </w:tr>
      <w:tr w:rsidR="00CF5968">
        <w:tc>
          <w:tcPr>
            <w:tcW w:w="9242" w:type="dxa"/>
            <w:gridSpan w:val="6"/>
          </w:tcPr>
          <w:p w:rsidR="00CF5968" w:rsidRDefault="00A03142">
            <w:r>
              <w:t>Please give details of any special educational needs, medical needs, allergies, dietary requirements:</w:t>
            </w:r>
          </w:p>
          <w:p w:rsidR="00CF5968" w:rsidRDefault="00CF5968"/>
          <w:p w:rsidR="00CF5968" w:rsidRDefault="00CF5968"/>
          <w:p w:rsidR="00CF5968" w:rsidRDefault="00CF5968"/>
        </w:tc>
      </w:tr>
      <w:tr w:rsidR="00CF5968" w:rsidTr="00A64A0F">
        <w:tc>
          <w:tcPr>
            <w:tcW w:w="3697" w:type="dxa"/>
            <w:gridSpan w:val="2"/>
          </w:tcPr>
          <w:p w:rsidR="00CF5968" w:rsidRDefault="00A03142">
            <w:pPr>
              <w:jc w:val="center"/>
            </w:pPr>
            <w:r>
              <w:t>Name of any siblings</w:t>
            </w:r>
          </w:p>
        </w:tc>
        <w:tc>
          <w:tcPr>
            <w:tcW w:w="2054" w:type="dxa"/>
            <w:gridSpan w:val="2"/>
          </w:tcPr>
          <w:p w:rsidR="00CF5968" w:rsidRDefault="00A03142">
            <w:pPr>
              <w:jc w:val="center"/>
            </w:pPr>
            <w:r>
              <w:t>Date of birth</w:t>
            </w:r>
          </w:p>
        </w:tc>
        <w:tc>
          <w:tcPr>
            <w:tcW w:w="3491" w:type="dxa"/>
            <w:gridSpan w:val="2"/>
          </w:tcPr>
          <w:p w:rsidR="00CF5968" w:rsidRDefault="00A03142">
            <w:pPr>
              <w:jc w:val="center"/>
            </w:pPr>
            <w:r>
              <w:t>School Attending</w:t>
            </w: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2054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3491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2054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3491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2054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3491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2054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3491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2054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  <w:tc>
          <w:tcPr>
            <w:tcW w:w="3491" w:type="dxa"/>
            <w:gridSpan w:val="2"/>
          </w:tcPr>
          <w:p w:rsidR="00CF5968" w:rsidRDefault="00CF5968">
            <w:pPr>
              <w:rPr>
                <w:b/>
              </w:rPr>
            </w:pPr>
          </w:p>
        </w:tc>
      </w:tr>
      <w:tr w:rsidR="00CF5968">
        <w:tc>
          <w:tcPr>
            <w:tcW w:w="9242" w:type="dxa"/>
            <w:gridSpan w:val="6"/>
          </w:tcPr>
          <w:p w:rsidR="00BD4B92" w:rsidRDefault="00BD4B92"/>
        </w:tc>
      </w:tr>
      <w:tr w:rsidR="00CF5968" w:rsidTr="00A64A0F">
        <w:tc>
          <w:tcPr>
            <w:tcW w:w="3697" w:type="dxa"/>
            <w:gridSpan w:val="2"/>
          </w:tcPr>
          <w:p w:rsidR="00CF5968" w:rsidRDefault="00A03142">
            <w:pPr>
              <w:jc w:val="center"/>
            </w:pPr>
            <w:r>
              <w:t>Parents/Guardians names in full</w:t>
            </w:r>
          </w:p>
        </w:tc>
        <w:tc>
          <w:tcPr>
            <w:tcW w:w="2054" w:type="dxa"/>
            <w:gridSpan w:val="2"/>
          </w:tcPr>
          <w:p w:rsidR="00CF5968" w:rsidRDefault="00A03142">
            <w:pPr>
              <w:jc w:val="center"/>
            </w:pPr>
            <w:r>
              <w:t>Date of birth</w:t>
            </w:r>
          </w:p>
        </w:tc>
        <w:tc>
          <w:tcPr>
            <w:tcW w:w="3491" w:type="dxa"/>
            <w:gridSpan w:val="2"/>
          </w:tcPr>
          <w:p w:rsidR="00CF5968" w:rsidRDefault="00A03142">
            <w:pPr>
              <w:jc w:val="center"/>
            </w:pPr>
            <w:r>
              <w:t>Relationship to child</w:t>
            </w:r>
          </w:p>
        </w:tc>
      </w:tr>
      <w:tr w:rsidR="00CF5968" w:rsidTr="00A64A0F">
        <w:tc>
          <w:tcPr>
            <w:tcW w:w="3697" w:type="dxa"/>
            <w:gridSpan w:val="2"/>
          </w:tcPr>
          <w:p w:rsidR="00CF5968" w:rsidRDefault="00CF5968"/>
        </w:tc>
        <w:tc>
          <w:tcPr>
            <w:tcW w:w="2054" w:type="dxa"/>
            <w:gridSpan w:val="2"/>
          </w:tcPr>
          <w:p w:rsidR="00CF5968" w:rsidRDefault="00CF5968"/>
        </w:tc>
        <w:tc>
          <w:tcPr>
            <w:tcW w:w="3491" w:type="dxa"/>
            <w:gridSpan w:val="2"/>
          </w:tcPr>
          <w:p w:rsidR="00CF5968" w:rsidRDefault="00CF5968"/>
        </w:tc>
      </w:tr>
      <w:tr w:rsidR="00CF5968" w:rsidTr="00A64A0F">
        <w:tc>
          <w:tcPr>
            <w:tcW w:w="3697" w:type="dxa"/>
            <w:gridSpan w:val="2"/>
          </w:tcPr>
          <w:p w:rsidR="00CF5968" w:rsidRDefault="00CF5968"/>
        </w:tc>
        <w:tc>
          <w:tcPr>
            <w:tcW w:w="2054" w:type="dxa"/>
            <w:gridSpan w:val="2"/>
          </w:tcPr>
          <w:p w:rsidR="00CF5968" w:rsidRDefault="00CF5968"/>
        </w:tc>
        <w:tc>
          <w:tcPr>
            <w:tcW w:w="3491" w:type="dxa"/>
            <w:gridSpan w:val="2"/>
          </w:tcPr>
          <w:p w:rsidR="00CF5968" w:rsidRDefault="00CF5968"/>
        </w:tc>
      </w:tr>
      <w:tr w:rsidR="00CF5968" w:rsidTr="00A64A0F">
        <w:tc>
          <w:tcPr>
            <w:tcW w:w="3697" w:type="dxa"/>
            <w:gridSpan w:val="2"/>
          </w:tcPr>
          <w:p w:rsidR="00CF5968" w:rsidRDefault="00CF5968"/>
        </w:tc>
        <w:tc>
          <w:tcPr>
            <w:tcW w:w="2054" w:type="dxa"/>
            <w:gridSpan w:val="2"/>
          </w:tcPr>
          <w:p w:rsidR="00CF5968" w:rsidRDefault="00CF5968"/>
        </w:tc>
        <w:tc>
          <w:tcPr>
            <w:tcW w:w="3491" w:type="dxa"/>
            <w:gridSpan w:val="2"/>
          </w:tcPr>
          <w:p w:rsidR="00CF5968" w:rsidRDefault="00CF5968"/>
        </w:tc>
      </w:tr>
      <w:tr w:rsidR="00CF5968">
        <w:trPr>
          <w:trHeight w:val="1198"/>
        </w:trPr>
        <w:tc>
          <w:tcPr>
            <w:tcW w:w="9242" w:type="dxa"/>
            <w:gridSpan w:val="6"/>
          </w:tcPr>
          <w:p w:rsidR="00CF5968" w:rsidRDefault="00A03142">
            <w:r>
              <w:t>I certify that the information given on this form is accurate.</w:t>
            </w:r>
          </w:p>
          <w:p w:rsidR="00CF5968" w:rsidRDefault="00CF5968"/>
          <w:p w:rsidR="00CF5968" w:rsidRDefault="00A03142">
            <w:r>
              <w:t>Name of parent/carer:                                        Signature:                                         Date:</w:t>
            </w:r>
          </w:p>
          <w:p w:rsidR="00CF5968" w:rsidRDefault="00CF5968"/>
        </w:tc>
      </w:tr>
      <w:tr w:rsidR="00CF5968">
        <w:trPr>
          <w:trHeight w:val="523"/>
        </w:trPr>
        <w:tc>
          <w:tcPr>
            <w:tcW w:w="9242" w:type="dxa"/>
            <w:gridSpan w:val="6"/>
          </w:tcPr>
          <w:p w:rsidR="00CF5968" w:rsidRDefault="00A031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note that admission into the nursery at Sunning Hill Primary School does not guarantee a place in the Reception class. Admissions for Reception class places are administered by the local authority.</w:t>
            </w:r>
          </w:p>
        </w:tc>
      </w:tr>
    </w:tbl>
    <w:p w:rsidR="00CF5968" w:rsidRDefault="00CF5968"/>
    <w:sectPr w:rsidR="00CF59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68" w:rsidRDefault="00A03142">
      <w:pPr>
        <w:spacing w:after="0" w:line="240" w:lineRule="auto"/>
      </w:pPr>
      <w:r>
        <w:separator/>
      </w:r>
    </w:p>
  </w:endnote>
  <w:endnote w:type="continuationSeparator" w:id="0">
    <w:p w:rsidR="00CF5968" w:rsidRDefault="00A0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68" w:rsidRDefault="00A03142">
      <w:pPr>
        <w:spacing w:after="0" w:line="240" w:lineRule="auto"/>
      </w:pPr>
      <w:r>
        <w:separator/>
      </w:r>
    </w:p>
  </w:footnote>
  <w:footnote w:type="continuationSeparator" w:id="0">
    <w:p w:rsidR="00CF5968" w:rsidRDefault="00A0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68" w:rsidRDefault="00A03142">
    <w:pPr>
      <w:pStyle w:val="Header"/>
      <w:rPr>
        <w:b/>
      </w:rPr>
    </w:pPr>
    <w:r>
      <w:rPr>
        <w:b/>
      </w:rPr>
      <w:t>Nursery Admission Form for Children Aged 3+                                 Sunning Hill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968"/>
    <w:rsid w:val="003B1BC7"/>
    <w:rsid w:val="00727321"/>
    <w:rsid w:val="00886B72"/>
    <w:rsid w:val="008B7D4A"/>
    <w:rsid w:val="00A03142"/>
    <w:rsid w:val="00A64A0F"/>
    <w:rsid w:val="00BD4B92"/>
    <w:rsid w:val="00CF5968"/>
    <w:rsid w:val="00E7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3E6BBB39-8EF8-4514-BA34-510AFC7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30F-D7B5-4933-843B-8E3D8A5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Sajida Mohmed</cp:lastModifiedBy>
  <cp:revision>11</cp:revision>
  <cp:lastPrinted>2019-05-15T08:30:00Z</cp:lastPrinted>
  <dcterms:created xsi:type="dcterms:W3CDTF">2014-05-16T06:53:00Z</dcterms:created>
  <dcterms:modified xsi:type="dcterms:W3CDTF">2019-05-15T08:34:00Z</dcterms:modified>
</cp:coreProperties>
</file>